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17548" w14:textId="0ECE2349" w:rsidR="00E03411" w:rsidRDefault="00E03411" w:rsidP="00E03411">
      <w:pPr>
        <w:pStyle w:val="Heading1"/>
      </w:pPr>
      <w:r>
        <w:t>Installation of Ubuntu server into VM using Hyper-V</w:t>
      </w:r>
    </w:p>
    <w:p w14:paraId="152C5468" w14:textId="60AEC5B0" w:rsidR="00E03411" w:rsidRDefault="00E03411" w:rsidP="00E03411"/>
    <w:p w14:paraId="2BE2DBB6" w14:textId="2319F2D8" w:rsidR="00E03411" w:rsidRDefault="00E03411" w:rsidP="00E03411">
      <w:pPr>
        <w:pStyle w:val="Heading2"/>
      </w:pPr>
      <w:r>
        <w:t>Enabling Hyper-V on Windows</w:t>
      </w:r>
    </w:p>
    <w:p w14:paraId="3585FABF" w14:textId="77777777" w:rsidR="00E03411" w:rsidRPr="00E03411" w:rsidRDefault="00E03411" w:rsidP="00E03411"/>
    <w:p w14:paraId="1CBD37E8" w14:textId="06686D94" w:rsidR="00E03411" w:rsidRPr="00E03411" w:rsidRDefault="00E03411" w:rsidP="00E03411">
      <w:r>
        <w:t>Follow instructions on this site to enable Hyper-V on Windows. Installation of Ubuntu server is also described on the site. For detailed manual follow this tutorial.</w:t>
      </w:r>
    </w:p>
    <w:p w14:paraId="7D9E7199" w14:textId="2BB4373D" w:rsidR="005737BE" w:rsidRDefault="00157C04">
      <w:hyperlink r:id="rId5" w:history="1">
        <w:r w:rsidR="00E03411" w:rsidRPr="000711AC">
          <w:rPr>
            <w:rStyle w:val="Hyperlink"/>
          </w:rPr>
          <w:t>https://wiki.ubuntu.com/Hyper-V</w:t>
        </w:r>
      </w:hyperlink>
    </w:p>
    <w:p w14:paraId="476767DE" w14:textId="6F40888D" w:rsidR="004F13B0" w:rsidRDefault="004F13B0"/>
    <w:p w14:paraId="19C3757F" w14:textId="0C465D3C" w:rsidR="00E03411" w:rsidRDefault="00E03411" w:rsidP="00E03411">
      <w:pPr>
        <w:pStyle w:val="Heading2"/>
      </w:pPr>
      <w:r>
        <w:t>Ubuntu server image</w:t>
      </w:r>
    </w:p>
    <w:p w14:paraId="0273730C" w14:textId="380CB5C5" w:rsidR="00E03411" w:rsidRPr="00E03411" w:rsidRDefault="00E03411" w:rsidP="00E03411">
      <w:r>
        <w:t xml:space="preserve">Download Ubuntu server image from this link. You can </w:t>
      </w:r>
      <w:proofErr w:type="gramStart"/>
      <w:r>
        <w:t>choose also</w:t>
      </w:r>
      <w:proofErr w:type="gramEnd"/>
      <w:r>
        <w:t xml:space="preserve"> the newer version of Ubuntu server, if you want.</w:t>
      </w:r>
    </w:p>
    <w:p w14:paraId="0A5A5A06" w14:textId="547BB770" w:rsidR="004F13B0" w:rsidRDefault="00157C04">
      <w:hyperlink r:id="rId6" w:history="1">
        <w:r w:rsidR="004F13B0" w:rsidRPr="000711AC">
          <w:rPr>
            <w:rStyle w:val="Hyperlink"/>
          </w:rPr>
          <w:t>https://releases.ubuntu.com/18.04.5/ubuntu-18.04.5-live-server-amd64.iso</w:t>
        </w:r>
      </w:hyperlink>
    </w:p>
    <w:p w14:paraId="29393475" w14:textId="129E2E25" w:rsidR="00E03411" w:rsidRDefault="00E03411"/>
    <w:p w14:paraId="595CF969" w14:textId="287ECBA4" w:rsidR="00E03411" w:rsidRDefault="00E03411" w:rsidP="00E03411">
      <w:pPr>
        <w:pStyle w:val="Heading2"/>
      </w:pPr>
      <w:r>
        <w:t>Create Virtual Machine (VM) in Hyper-V Manager</w:t>
      </w:r>
    </w:p>
    <w:p w14:paraId="08CD002F" w14:textId="3F927E3B" w:rsidR="004F13B0" w:rsidRDefault="004F13B0"/>
    <w:p w14:paraId="704BC065" w14:textId="25E747AE" w:rsidR="004F13B0" w:rsidRDefault="00E03411" w:rsidP="00E03411">
      <w:pPr>
        <w:pStyle w:val="Heading3"/>
      </w:pPr>
      <w:r>
        <w:t>Crate virtual machine</w:t>
      </w:r>
    </w:p>
    <w:p w14:paraId="09F95A3D" w14:textId="63046740" w:rsidR="004F13B0" w:rsidRDefault="004F13B0">
      <w:r w:rsidRPr="004F13B0">
        <w:rPr>
          <w:noProof/>
        </w:rPr>
        <w:drawing>
          <wp:inline distT="0" distB="0" distL="0" distR="0" wp14:anchorId="310C4029" wp14:editId="5534BB5B">
            <wp:extent cx="5943600" cy="1275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F03F" w14:textId="7B408CBB" w:rsidR="004F13B0" w:rsidRDefault="004F13B0"/>
    <w:p w14:paraId="7663E821" w14:textId="71CD201D" w:rsidR="004F13B0" w:rsidRDefault="004F13B0"/>
    <w:p w14:paraId="6555E88D" w14:textId="307AA948" w:rsidR="004F13B0" w:rsidRDefault="004F13B0">
      <w:r w:rsidRPr="004F13B0">
        <w:rPr>
          <w:noProof/>
        </w:rPr>
        <w:lastRenderedPageBreak/>
        <w:drawing>
          <wp:inline distT="0" distB="0" distL="0" distR="0" wp14:anchorId="1B90457E" wp14:editId="7FC7D671">
            <wp:extent cx="5943600" cy="4526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A5D1" w14:textId="5131EFC5" w:rsidR="00E03411" w:rsidRDefault="00E03411" w:rsidP="00E03411">
      <w:pPr>
        <w:pStyle w:val="Heading3"/>
      </w:pPr>
      <w:r>
        <w:lastRenderedPageBreak/>
        <w:t>Assign memory</w:t>
      </w:r>
    </w:p>
    <w:p w14:paraId="7F71219F" w14:textId="16DB6F61" w:rsidR="004F13B0" w:rsidRDefault="004F13B0">
      <w:r w:rsidRPr="004F13B0">
        <w:rPr>
          <w:noProof/>
        </w:rPr>
        <w:drawing>
          <wp:inline distT="0" distB="0" distL="0" distR="0" wp14:anchorId="018D73CE" wp14:editId="3EA0ED6D">
            <wp:extent cx="5943600" cy="4491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F1AD" w14:textId="286BF87B" w:rsidR="00E03411" w:rsidRDefault="00E03411" w:rsidP="00E03411">
      <w:pPr>
        <w:pStyle w:val="Heading3"/>
      </w:pPr>
      <w:r>
        <w:lastRenderedPageBreak/>
        <w:t>Attach default network adapter</w:t>
      </w:r>
    </w:p>
    <w:p w14:paraId="19973042" w14:textId="6E24022A" w:rsidR="004F13B0" w:rsidRDefault="004F13B0">
      <w:r w:rsidRPr="004F13B0">
        <w:rPr>
          <w:noProof/>
        </w:rPr>
        <w:drawing>
          <wp:inline distT="0" distB="0" distL="0" distR="0" wp14:anchorId="1DC880DF" wp14:editId="1A7A9FB2">
            <wp:extent cx="5943600" cy="4498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08A" w14:textId="7C9495F0" w:rsidR="00E03411" w:rsidRDefault="00E03411" w:rsidP="00E03411">
      <w:pPr>
        <w:pStyle w:val="Heading3"/>
      </w:pPr>
      <w:r>
        <w:lastRenderedPageBreak/>
        <w:t>Connect virtual hard disk</w:t>
      </w:r>
    </w:p>
    <w:p w14:paraId="432D2F0B" w14:textId="1CFB56C7" w:rsidR="004F13B0" w:rsidRDefault="004F13B0">
      <w:r w:rsidRPr="004F13B0">
        <w:rPr>
          <w:noProof/>
        </w:rPr>
        <w:drawing>
          <wp:inline distT="0" distB="0" distL="0" distR="0" wp14:anchorId="5346782C" wp14:editId="3998859B">
            <wp:extent cx="5943600" cy="4498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0253" w14:textId="5B694F68" w:rsidR="00E03411" w:rsidRPr="00E03411" w:rsidRDefault="00E03411" w:rsidP="00E03411">
      <w:pPr>
        <w:pStyle w:val="Heading3"/>
      </w:pPr>
      <w:r>
        <w:lastRenderedPageBreak/>
        <w:t>Installation media</w:t>
      </w:r>
    </w:p>
    <w:p w14:paraId="6192A367" w14:textId="0EC553A3" w:rsidR="004F13B0" w:rsidRDefault="004F13B0">
      <w:r w:rsidRPr="004F13B0">
        <w:rPr>
          <w:noProof/>
        </w:rPr>
        <w:drawing>
          <wp:inline distT="0" distB="0" distL="0" distR="0" wp14:anchorId="2C822451" wp14:editId="13769BFA">
            <wp:extent cx="5943600" cy="4498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6D4" w14:textId="30DDC8DA" w:rsidR="00E03411" w:rsidRDefault="00E03411"/>
    <w:p w14:paraId="476F11C3" w14:textId="79973A27" w:rsidR="00E03411" w:rsidRDefault="00E03411">
      <w:r>
        <w:t>Use downloaded ISO image to install the server.</w:t>
      </w:r>
    </w:p>
    <w:p w14:paraId="1CE38D46" w14:textId="26DCA275" w:rsidR="00E03411" w:rsidRDefault="00E03411" w:rsidP="00E03411">
      <w:pPr>
        <w:pStyle w:val="Heading3"/>
      </w:pPr>
      <w:r>
        <w:lastRenderedPageBreak/>
        <w:t>Final overview</w:t>
      </w:r>
    </w:p>
    <w:p w14:paraId="6DDC961B" w14:textId="5F7815A7" w:rsidR="004F13B0" w:rsidRDefault="004F13B0">
      <w:r w:rsidRPr="004F13B0">
        <w:rPr>
          <w:noProof/>
        </w:rPr>
        <w:drawing>
          <wp:inline distT="0" distB="0" distL="0" distR="0" wp14:anchorId="63A780C9" wp14:editId="31A22074">
            <wp:extent cx="5943600" cy="4498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E5EA" w14:textId="415C9CBE" w:rsidR="00A23AF2" w:rsidRDefault="00A23AF2" w:rsidP="00A23AF2">
      <w:pPr>
        <w:pStyle w:val="Heading2"/>
      </w:pPr>
      <w:r>
        <w:lastRenderedPageBreak/>
        <w:t>Connect to the newly created VM</w:t>
      </w:r>
    </w:p>
    <w:p w14:paraId="77ADADF6" w14:textId="20813430" w:rsidR="004F13B0" w:rsidRDefault="009769D0">
      <w:r w:rsidRPr="009769D0">
        <w:rPr>
          <w:noProof/>
        </w:rPr>
        <w:drawing>
          <wp:inline distT="0" distB="0" distL="0" distR="0" wp14:anchorId="751F1A23" wp14:editId="5D1A30CD">
            <wp:extent cx="5943600" cy="4525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3F4F" w14:textId="60C37A47" w:rsidR="00A23AF2" w:rsidRDefault="00A23AF2" w:rsidP="00A23AF2">
      <w:pPr>
        <w:pStyle w:val="Heading2"/>
      </w:pPr>
      <w:r>
        <w:lastRenderedPageBreak/>
        <w:t>Start the VM</w:t>
      </w:r>
    </w:p>
    <w:p w14:paraId="30002F97" w14:textId="71BC5866" w:rsidR="009769D0" w:rsidRDefault="009769D0">
      <w:r w:rsidRPr="009769D0">
        <w:rPr>
          <w:noProof/>
        </w:rPr>
        <w:drawing>
          <wp:inline distT="0" distB="0" distL="0" distR="0" wp14:anchorId="24944602" wp14:editId="38BE0F98">
            <wp:extent cx="5943600" cy="4639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BA42" w14:textId="1AB4165A" w:rsidR="00A23AF2" w:rsidRDefault="00A23AF2" w:rsidP="00A23AF2">
      <w:pPr>
        <w:pStyle w:val="Heading2"/>
      </w:pPr>
      <w:r>
        <w:lastRenderedPageBreak/>
        <w:t>Install the Ubuntu server</w:t>
      </w:r>
    </w:p>
    <w:p w14:paraId="4ECEE528" w14:textId="6DDC5299" w:rsidR="009769D0" w:rsidRDefault="009769D0">
      <w:r w:rsidRPr="009769D0">
        <w:rPr>
          <w:noProof/>
        </w:rPr>
        <w:drawing>
          <wp:inline distT="0" distB="0" distL="0" distR="0" wp14:anchorId="5CC09014" wp14:editId="62643730">
            <wp:extent cx="4892464" cy="46181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8585" w14:textId="5BD8DA67" w:rsidR="009769D0" w:rsidRDefault="009769D0">
      <w:r w:rsidRPr="009769D0">
        <w:rPr>
          <w:noProof/>
        </w:rPr>
        <w:lastRenderedPageBreak/>
        <w:drawing>
          <wp:inline distT="0" distB="0" distL="0" distR="0" wp14:anchorId="3E96BEA2" wp14:editId="09389C82">
            <wp:extent cx="5943600" cy="5099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1460" w14:textId="65DB65A0" w:rsidR="00A23AF2" w:rsidRDefault="00A23AF2" w:rsidP="00A23AF2">
      <w:pPr>
        <w:pStyle w:val="Heading2"/>
      </w:pPr>
      <w:r>
        <w:lastRenderedPageBreak/>
        <w:t>Allow SSH connection to the VM</w:t>
      </w:r>
    </w:p>
    <w:p w14:paraId="293F7D95" w14:textId="1F9C6540" w:rsidR="009769D0" w:rsidRDefault="009769D0">
      <w:r w:rsidRPr="009769D0">
        <w:rPr>
          <w:noProof/>
        </w:rPr>
        <w:drawing>
          <wp:inline distT="0" distB="0" distL="0" distR="0" wp14:anchorId="32850E72" wp14:editId="54956B95">
            <wp:extent cx="5943600" cy="5099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A552" w14:textId="155D17F5" w:rsidR="00A23AF2" w:rsidRDefault="00A23AF2" w:rsidP="00A23AF2">
      <w:pPr>
        <w:pStyle w:val="Heading2"/>
      </w:pPr>
      <w:r>
        <w:lastRenderedPageBreak/>
        <w:t>Install microk8s</w:t>
      </w:r>
    </w:p>
    <w:p w14:paraId="4041BD62" w14:textId="33FCB125" w:rsidR="009769D0" w:rsidRDefault="009769D0">
      <w:r w:rsidRPr="009769D0">
        <w:rPr>
          <w:noProof/>
        </w:rPr>
        <w:drawing>
          <wp:inline distT="0" distB="0" distL="0" distR="0" wp14:anchorId="1C5616D8" wp14:editId="3E01424C">
            <wp:extent cx="5943600" cy="5099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E94C" w14:textId="3F605C4F" w:rsidR="009769D0" w:rsidRDefault="009769D0"/>
    <w:p w14:paraId="5A573FB8" w14:textId="37BECBAA" w:rsidR="00A23AF2" w:rsidRDefault="00A23AF2" w:rsidP="00A23AF2">
      <w:pPr>
        <w:pStyle w:val="Heading2"/>
      </w:pPr>
      <w:r>
        <w:lastRenderedPageBreak/>
        <w:t xml:space="preserve">Login using </w:t>
      </w:r>
      <w:r w:rsidR="00157C04">
        <w:t>credentials</w:t>
      </w:r>
      <w:r w:rsidR="00157C04">
        <w:t xml:space="preserve"> </w:t>
      </w:r>
      <w:r w:rsidR="00157C04">
        <w:t xml:space="preserve">entered </w:t>
      </w:r>
      <w:r>
        <w:t xml:space="preserve">during installation </w:t>
      </w:r>
    </w:p>
    <w:p w14:paraId="6EC21B1D" w14:textId="27D2BADC" w:rsidR="009769D0" w:rsidRDefault="009769D0">
      <w:r w:rsidRPr="009769D0">
        <w:rPr>
          <w:noProof/>
        </w:rPr>
        <w:drawing>
          <wp:inline distT="0" distB="0" distL="0" distR="0" wp14:anchorId="52D827FD" wp14:editId="7BC9999B">
            <wp:extent cx="5943600" cy="5099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FC53" w14:textId="7540D929" w:rsidR="009769D0" w:rsidRDefault="009769D0"/>
    <w:p w14:paraId="738BE485" w14:textId="1E05E143" w:rsidR="00A23AF2" w:rsidRDefault="00A23AF2" w:rsidP="00A23AF2">
      <w:pPr>
        <w:pStyle w:val="Heading2"/>
      </w:pPr>
      <w:r>
        <w:t xml:space="preserve">Find out </w:t>
      </w:r>
      <w:r w:rsidR="00643D69">
        <w:t>VMs IP address</w:t>
      </w:r>
    </w:p>
    <w:p w14:paraId="53D7E351" w14:textId="0E29C589" w:rsidR="009769D0" w:rsidRDefault="009769D0">
      <w:r w:rsidRPr="009769D0">
        <w:rPr>
          <w:noProof/>
        </w:rPr>
        <w:drawing>
          <wp:inline distT="0" distB="0" distL="0" distR="0" wp14:anchorId="32A512F6" wp14:editId="6B28AC5C">
            <wp:extent cx="5943600" cy="1323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22B" w14:textId="474587A8" w:rsidR="0099645C" w:rsidRDefault="0099645C"/>
    <w:p w14:paraId="45B97C4E" w14:textId="1B5503EA" w:rsidR="00643D69" w:rsidRPr="00643D69" w:rsidRDefault="00643D69" w:rsidP="00643D69">
      <w:pPr>
        <w:pStyle w:val="Heading2"/>
      </w:pPr>
      <w:r>
        <w:lastRenderedPageBreak/>
        <w:t>Use any console to connect to the VM</w:t>
      </w:r>
    </w:p>
    <w:p w14:paraId="0D4745A3" w14:textId="77777777" w:rsidR="00643D69" w:rsidRDefault="0099645C" w:rsidP="00643D69">
      <w:pPr>
        <w:keepNext/>
      </w:pPr>
      <w:r w:rsidRPr="0099645C">
        <w:rPr>
          <w:noProof/>
        </w:rPr>
        <w:drawing>
          <wp:inline distT="0" distB="0" distL="0" distR="0" wp14:anchorId="08B85881" wp14:editId="23281253">
            <wp:extent cx="4587638" cy="413801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1C6F" w14:textId="58C07950" w:rsidR="0099645C" w:rsidRDefault="00643D69" w:rsidP="00643D69">
      <w:pPr>
        <w:pStyle w:val="Caption"/>
      </w:pPr>
      <w:r>
        <w:t xml:space="preserve">Figure </w:t>
      </w:r>
      <w:r w:rsidR="00157C04">
        <w:fldChar w:fldCharType="begin"/>
      </w:r>
      <w:r w:rsidR="00157C04">
        <w:instrText xml:space="preserve"> SEQ Figure \* ARABIC </w:instrText>
      </w:r>
      <w:r w:rsidR="00157C04">
        <w:fldChar w:fldCharType="separate"/>
      </w:r>
      <w:r>
        <w:rPr>
          <w:noProof/>
        </w:rPr>
        <w:t>1</w:t>
      </w:r>
      <w:r w:rsidR="00157C04">
        <w:rPr>
          <w:noProof/>
        </w:rPr>
        <w:fldChar w:fldCharType="end"/>
      </w:r>
      <w:r>
        <w:t>: Putty as an example</w:t>
      </w:r>
    </w:p>
    <w:p w14:paraId="4E6951F1" w14:textId="7FA8E5CF" w:rsidR="0099645C" w:rsidRDefault="0099645C"/>
    <w:p w14:paraId="0D8536B4" w14:textId="111C35FD" w:rsidR="0099645C" w:rsidRDefault="0099645C">
      <w:r w:rsidRPr="0099645C">
        <w:rPr>
          <w:noProof/>
        </w:rPr>
        <w:lastRenderedPageBreak/>
        <w:drawing>
          <wp:inline distT="0" distB="0" distL="0" distR="0" wp14:anchorId="777CF899" wp14:editId="6AE82B54">
            <wp:extent cx="5943600" cy="4617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E522" w14:textId="3C4FADFB" w:rsidR="0099645C" w:rsidRDefault="0099645C"/>
    <w:p w14:paraId="57D2472E" w14:textId="0DD622CC" w:rsidR="00643D69" w:rsidRDefault="00643D69" w:rsidP="00643D69">
      <w:pPr>
        <w:pStyle w:val="Heading2"/>
      </w:pPr>
      <w:r>
        <w:t>Creating of alias and command autocomplete</w:t>
      </w:r>
    </w:p>
    <w:p w14:paraId="6B01A9EC" w14:textId="6F5D6680" w:rsidR="00643D69" w:rsidRDefault="00643D69" w:rsidP="00643D69"/>
    <w:p w14:paraId="6D324099" w14:textId="29E91415" w:rsidR="00643D69" w:rsidRPr="00643D69" w:rsidRDefault="00643D69" w:rsidP="00643D69">
      <w:r>
        <w:t>Use following link to learn more about the topic:</w:t>
      </w:r>
    </w:p>
    <w:p w14:paraId="718EEC10" w14:textId="77777777" w:rsidR="0099645C" w:rsidRDefault="00157C04" w:rsidP="0099645C">
      <w:hyperlink r:id="rId24" w:history="1">
        <w:r w:rsidR="0099645C" w:rsidRPr="000711AC">
          <w:rPr>
            <w:rStyle w:val="Hyperlink"/>
          </w:rPr>
          <w:t>https://www.b2-4ac.com/kubernetes-in-seconds-microk8s/</w:t>
        </w:r>
      </w:hyperlink>
    </w:p>
    <w:p w14:paraId="254C0CAC" w14:textId="4B356648" w:rsidR="0099645C" w:rsidRDefault="0099645C"/>
    <w:p w14:paraId="42A01B77" w14:textId="272E976D" w:rsidR="00643D69" w:rsidRDefault="00643D69">
      <w:r>
        <w:t xml:space="preserve">Default command for microk8s is </w:t>
      </w:r>
      <w:r w:rsidRPr="00643D69">
        <w:rPr>
          <w:i/>
          <w:iCs/>
        </w:rPr>
        <w:t>microk8s.kubectl</w:t>
      </w:r>
      <w:r>
        <w:rPr>
          <w:i/>
          <w:iCs/>
        </w:rPr>
        <w:t>.</w:t>
      </w:r>
      <w:r>
        <w:t xml:space="preserve"> </w:t>
      </w:r>
    </w:p>
    <w:p w14:paraId="417400EC" w14:textId="77777777" w:rsidR="00643D69" w:rsidRDefault="00643D69"/>
    <w:p w14:paraId="293CC41C" w14:textId="3EA1CFFE" w:rsidR="00643D69" w:rsidRDefault="00643D69" w:rsidP="00643D69">
      <w:pPr>
        <w:pStyle w:val="Heading3"/>
      </w:pPr>
      <w:r>
        <w:t>Alias</w:t>
      </w:r>
    </w:p>
    <w:p w14:paraId="5AA1B1B2" w14:textId="39B9D568" w:rsidR="00643D69" w:rsidRPr="00643D69" w:rsidRDefault="00643D69">
      <w:r>
        <w:t>To save time and our effort during typing of commands we will create an alias (</w:t>
      </w:r>
      <w:proofErr w:type="spellStart"/>
      <w:r>
        <w:t>kubectl</w:t>
      </w:r>
      <w:proofErr w:type="spellEnd"/>
      <w:r>
        <w:t xml:space="preserve"> instead of microk8s.kubectl)</w:t>
      </w:r>
    </w:p>
    <w:p w14:paraId="2E89BDEA" w14:textId="77777777" w:rsidR="0099645C" w:rsidRPr="00157C04" w:rsidRDefault="0099645C" w:rsidP="0099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IntenseEmphasis"/>
        </w:rPr>
      </w:pPr>
      <w:proofErr w:type="spellStart"/>
      <w:r w:rsidRPr="00157C04">
        <w:rPr>
          <w:rStyle w:val="IntenseEmphasis"/>
        </w:rPr>
        <w:t>sudo</w:t>
      </w:r>
      <w:proofErr w:type="spellEnd"/>
      <w:r w:rsidRPr="00157C04">
        <w:rPr>
          <w:rStyle w:val="IntenseEmphasis"/>
        </w:rPr>
        <w:t xml:space="preserve"> snap alias microk8s.kubectl </w:t>
      </w:r>
      <w:proofErr w:type="spellStart"/>
      <w:r w:rsidRPr="00157C04">
        <w:rPr>
          <w:rStyle w:val="IntenseEmphasis"/>
        </w:rPr>
        <w:t>kubectl</w:t>
      </w:r>
      <w:proofErr w:type="spellEnd"/>
    </w:p>
    <w:p w14:paraId="223E0A18" w14:textId="5380B664" w:rsidR="0099645C" w:rsidRDefault="0099645C"/>
    <w:p w14:paraId="713E2A3D" w14:textId="5BD2A445" w:rsidR="00643D69" w:rsidRDefault="00643D69" w:rsidP="00157C04">
      <w:pPr>
        <w:pStyle w:val="Heading3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Autocomplete</w:t>
      </w:r>
    </w:p>
    <w:p w14:paraId="1EED6451" w14:textId="6F6783F4" w:rsidR="0099645C" w:rsidRPr="00157C04" w:rsidRDefault="0099645C" w:rsidP="0099645C">
      <w:pPr>
        <w:pStyle w:val="HTMLPreformatted"/>
        <w:rPr>
          <w:rStyle w:val="IntenseEmphasis"/>
        </w:rPr>
      </w:pPr>
      <w:r w:rsidRPr="00157C04">
        <w:rPr>
          <w:rStyle w:val="IntenseEmphasis"/>
        </w:rPr>
        <w:t xml:space="preserve">echo "source </w:t>
      </w:r>
      <w:proofErr w:type="gramStart"/>
      <w:r w:rsidRPr="00157C04">
        <w:rPr>
          <w:rStyle w:val="IntenseEmphasis"/>
        </w:rPr>
        <w:t>&lt;(</w:t>
      </w:r>
      <w:proofErr w:type="spellStart"/>
      <w:proofErr w:type="gramEnd"/>
      <w:r w:rsidRPr="00157C04">
        <w:rPr>
          <w:rStyle w:val="IntenseEmphasis"/>
        </w:rPr>
        <w:t>kubectl</w:t>
      </w:r>
      <w:proofErr w:type="spellEnd"/>
      <w:r w:rsidRPr="00157C04">
        <w:rPr>
          <w:rStyle w:val="IntenseEmphasis"/>
        </w:rPr>
        <w:t xml:space="preserve"> completion bash)" &gt;&gt; ~/.</w:t>
      </w:r>
      <w:proofErr w:type="spellStart"/>
      <w:r w:rsidRPr="00157C04">
        <w:rPr>
          <w:rStyle w:val="IntenseEmphasis"/>
        </w:rPr>
        <w:t>bashrc</w:t>
      </w:r>
      <w:proofErr w:type="spellEnd"/>
    </w:p>
    <w:p w14:paraId="0BE20AE0" w14:textId="4AEADCC9" w:rsidR="0099645C" w:rsidRPr="00157C04" w:rsidRDefault="0099645C">
      <w:pPr>
        <w:rPr>
          <w:rStyle w:val="IntenseEmphasis"/>
        </w:rPr>
      </w:pPr>
    </w:p>
    <w:p w14:paraId="659A8B71" w14:textId="4D517935" w:rsidR="0099645C" w:rsidRPr="00157C04" w:rsidRDefault="0099645C" w:rsidP="0099645C">
      <w:pPr>
        <w:pStyle w:val="HTMLPreformatted"/>
        <w:rPr>
          <w:rStyle w:val="IntenseEmphasis"/>
        </w:rPr>
      </w:pPr>
      <w:r w:rsidRPr="00157C04">
        <w:rPr>
          <w:rStyle w:val="IntenseEmphasis"/>
        </w:rPr>
        <w:t>source ~</w:t>
      </w:r>
      <w:proofErr w:type="gramStart"/>
      <w:r w:rsidRPr="00157C04">
        <w:rPr>
          <w:rStyle w:val="IntenseEmphasis"/>
        </w:rPr>
        <w:t>/.</w:t>
      </w:r>
      <w:proofErr w:type="spellStart"/>
      <w:r w:rsidRPr="00157C04">
        <w:rPr>
          <w:rStyle w:val="IntenseEmphasis"/>
        </w:rPr>
        <w:t>bashrc</w:t>
      </w:r>
      <w:proofErr w:type="spellEnd"/>
      <w:proofErr w:type="gramEnd"/>
    </w:p>
    <w:p w14:paraId="2F24E29D" w14:textId="6ADFB7F0" w:rsidR="0099645C" w:rsidRDefault="0099645C"/>
    <w:p w14:paraId="23A070E5" w14:textId="0DFE1A27" w:rsidR="0099645C" w:rsidRDefault="0099645C"/>
    <w:p w14:paraId="683E08BB" w14:textId="590DFCFD" w:rsidR="00643D69" w:rsidRDefault="00643D69" w:rsidP="00643D69">
      <w:pPr>
        <w:pStyle w:val="Heading2"/>
      </w:pPr>
      <w:r>
        <w:t>Final status</w:t>
      </w:r>
    </w:p>
    <w:p w14:paraId="08AF4B42" w14:textId="77777777" w:rsidR="00643D69" w:rsidRPr="00643D69" w:rsidRDefault="00643D69" w:rsidP="00643D69"/>
    <w:p w14:paraId="7260CB72" w14:textId="22E2A0F7" w:rsidR="0099645C" w:rsidRDefault="0099645C">
      <w:r w:rsidRPr="0099645C">
        <w:rPr>
          <w:noProof/>
        </w:rPr>
        <w:drawing>
          <wp:inline distT="0" distB="0" distL="0" distR="0" wp14:anchorId="197E3EDB" wp14:editId="1A176EA2">
            <wp:extent cx="5943600" cy="1135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D7BA" w14:textId="7171FD05" w:rsidR="00643D69" w:rsidRDefault="00643D69"/>
    <w:p w14:paraId="3D048BCC" w14:textId="272E4665" w:rsidR="00643D69" w:rsidRDefault="00643D69">
      <w:r>
        <w:t xml:space="preserve">If your node’s status is </w:t>
      </w:r>
      <w:r w:rsidRPr="00643D69">
        <w:rPr>
          <w:b/>
          <w:bCs/>
          <w:i/>
          <w:iCs/>
        </w:rPr>
        <w:t>Ready</w:t>
      </w:r>
      <w:r>
        <w:t>, congratulation.</w:t>
      </w:r>
    </w:p>
    <w:sectPr w:rsidR="00643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B0"/>
    <w:rsid w:val="00157C04"/>
    <w:rsid w:val="004F13B0"/>
    <w:rsid w:val="005737BE"/>
    <w:rsid w:val="00643D69"/>
    <w:rsid w:val="009769D0"/>
    <w:rsid w:val="0099645C"/>
    <w:rsid w:val="00A23AF2"/>
    <w:rsid w:val="00E0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BC8F"/>
  <w15:chartTrackingRefBased/>
  <w15:docId w15:val="{B3E45FAB-1739-4C16-8EB6-44D64E21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45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4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645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3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3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3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3D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157C0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releases.ubuntu.com/18.04.5/ubuntu-18.04.5-live-server-amd64.iso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b2-4ac.com/kubernetes-in-seconds-microk8s/" TargetMode="External"/><Relationship Id="rId5" Type="http://schemas.openxmlformats.org/officeDocument/2006/relationships/hyperlink" Target="https://wiki.ubuntu.com/Hyper-V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5780-4522-419A-A8DE-CE22B1E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lko</dc:creator>
  <cp:keywords/>
  <dc:description/>
  <cp:lastModifiedBy>Peter Belko</cp:lastModifiedBy>
  <cp:revision>2</cp:revision>
  <dcterms:created xsi:type="dcterms:W3CDTF">2021-05-16T07:15:00Z</dcterms:created>
  <dcterms:modified xsi:type="dcterms:W3CDTF">2021-05-18T17:48:00Z</dcterms:modified>
</cp:coreProperties>
</file>